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58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20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hange of name and sex for certain persons and the issuance of associated birth records and documentation;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92, Health and Safety Code, is amended by adding Subchapter C to read as follows:</w:t>
      </w:r>
    </w:p>
    <w:p w:rsidR="003F3435" w:rsidRDefault="0032493E">
      <w:pPr>
        <w:spacing w:line="480" w:lineRule="auto"/>
        <w:jc w:val="center"/>
      </w:pPr>
      <w:r>
        <w:rPr>
          <w:u w:val="single"/>
        </w:rPr>
        <w:t xml:space="preserve">SUBCHAPTER C.  CHANGE OF NAME AND SEX</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51.</w:t>
      </w:r>
      <w:r>
        <w:rPr>
          <w:u w:val="single"/>
        </w:rPr>
        <w:t xml:space="preserve"> </w:t>
      </w:r>
      <w:r>
        <w:rPr>
          <w:u w:val="single"/>
        </w:rPr>
        <w:t xml:space="preserve"> </w:t>
      </w:r>
      <w:r>
        <w:rPr>
          <w:u w:val="single"/>
        </w:rPr>
        <w:t xml:space="preserve">APPLICATION FOR CHANGE OF NAME OR SEX ON BIRTH CERTIFICATE.  (a)  Subject to the eligibility requirements under Section 192.052, an eligible person born in this state may apply for the issuance of a new birth certificate to reflect and incorporate into the new birth certificate a change to the person's name and sex or only to the person's sex by providing to the state registr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igned statement from a physician on the  letterhead of the physician's official stationery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hysician's contact information, including full name, work address, telephone number, and e-mail addr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ysician's medical license number and the state or other jurisdiction of licens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ment that the physician has treated the applicant or has reviewed and evaluated the applicant's medical histo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tement that the applicant received or is in the process of receiving appropriate medical treatments or procedures to transition from the applicant's sex as assigned at birth;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tatement based on the physician's professional medical judgment that it is in the applicant's best interests to transition from the applicant's sex as assigned at 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d application on the form prescribed by department rule under Subsection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applicant who is a minor and subject to the continuing exclusive jurisdiction of a court under Chapter 155, Family Code, a copy of the court order regarding the applica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lication fee described by Subsection (c), unless the application fee is waived under that subsection due to the applicant's inability to p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prescribe an application form for a person to apply for the issuance of a new birth certificate under this section.  The for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inly state the eligibility requirements to apply for a new birth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statement to be signed by the applicant or, if the applicant is a minor, the parent, guardian, or managing conservator of the applicant that, to the best of the signor's knowledge, the applicant is eligible to apply for the new birth certific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applicant who is 16 years of age or younger and who is not otherwise emancipated by marriage or court order, include a space to be signed by the applicant's parent, guardian, or managing conservator consenting to the issuance of the new birth certific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set an application fee for an application filed under this section.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the amount of fee in the amount reasonable and necessary for the department to administ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for a person to request a waiver from the fee if the person, as determined by department rules, is unable to pay the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52.</w:t>
      </w:r>
      <w:r>
        <w:rPr>
          <w:u w:val="single"/>
        </w:rPr>
        <w:t xml:space="preserve"> </w:t>
      </w:r>
      <w:r>
        <w:rPr>
          <w:u w:val="single"/>
        </w:rPr>
        <w:t xml:space="preserve"> </w:t>
      </w:r>
      <w:r>
        <w:rPr>
          <w:u w:val="single"/>
        </w:rPr>
        <w:t xml:space="preserve">ELIGIBILITY REQUIREMENTS FOR CHANGE OF NAME OR SEX.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inal history record information" has the meaning assigned by Section 411.08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law enforcement authority" has the meaning assigned by Article 62.001,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a person is ineligible to apply for the issuance of a new birth certificate under Section 192.051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finally convicted of a felony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community supervision, including deferred adjudication, for a felony off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ubject to deferred disposition of a felony offens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subject to the registration requirements of Chapter 62,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described by Subsection (b)(1), (b)(2), or (b)(3) is eligible to apply for the issuance of a new birth certificate under Section 192.051 only if the person provides to the state registrar, in addition to the items required by Section 192.051(a), proof that the person has notified the appropriate local law enforcement authority of the proposed change to the person's name and sex or only to the person's sex, as applicable, and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elony offense for which the person is ineligible under Subsection (b)(1), (b)(2), or (b)(3), as applicable,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en pardoned and had the record of the offense expunged from the person's recor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ed a certificate of discharge by the Texas Department of Criminal Justice or completed a period of community supervision or juvenile probation ordered by a court and at least two years have elapsed from the date the discharge was received or community supervision or juvenile probation was comple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eeking to change the person's name or sex to the primary name or sex used in the person's criminal history record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described by Subsection (b)(4) is eligible to apply for the issuance of a new birth certificate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to the state registrar, in addition to the items required by Section 192.051(a), proof that the person has notified the appropriate local law enforcement authority of the proposed change to the person's name and sex or only to the person's sex,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eeking to change the person's name or sex to the primary name or sex used in the person's criminal history record information and as it appears on the person's registration under Chapter 62, Code of Crimina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person described by this section to whom the state registrar issues a new birth certificate, the state registrar shall provide to the applicable local law enforcement authority a copy of the new birth certificate and accompanying certificate of change issued under Section 192.053.</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53.</w:t>
      </w:r>
      <w:r>
        <w:rPr>
          <w:u w:val="single"/>
        </w:rPr>
        <w:t xml:space="preserve"> </w:t>
      </w:r>
      <w:r>
        <w:rPr>
          <w:u w:val="single"/>
        </w:rPr>
        <w:t xml:space="preserve"> </w:t>
      </w:r>
      <w:r>
        <w:rPr>
          <w:u w:val="single"/>
        </w:rPr>
        <w:t xml:space="preserve">ISSUANCE OF NEW BIRTH CERTIFICATE AND SUPPORTING DOCUMENTATION.  (a)  As soon as practicable after receiving a complete application for a new birth certificate under Section 192.051, the state registrar shall issue to the applicant a new birth certificate that incorporates the changed name and sex or only the changed sex, as applicable.  The new birth certificate may not include the applicant's name or sex from a prior birth certificate that is inaccurate for the new birth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registrar shall issue with the new birth certificate a separate certificate of change documen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sex of the person before the new birth certificate is issu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sex of the person after the new birth certificate is iss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of the person's federal and state identification numbers, including the person's driver's license number, passport number, and military identification number, as applicab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ignature of the state registr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registra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range, bind, and permanently preserve in a systematic manner a new birth certificate and accompanying certificate of change issued to a person under this section and the application and supporting documentation submitted for the new birth certific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 copy of the new birth certificate and accompanying certificate of change issued under this section is maintained in the central record file described by Chapter 108, Family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department rules controlling the accessibility of vital records, the state registrar shall supply to a properly qualified applicant, on request, a certified copy of the new birth certificate and accompanying certificate of change issued to a pers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54.</w:t>
      </w:r>
      <w:r>
        <w:rPr>
          <w:u w:val="single"/>
        </w:rPr>
        <w:t xml:space="preserve"> </w:t>
      </w:r>
      <w:r>
        <w:rPr>
          <w:u w:val="single"/>
        </w:rPr>
        <w:t xml:space="preserve"> </w:t>
      </w:r>
      <w:r>
        <w:rPr>
          <w:u w:val="single"/>
        </w:rPr>
        <w:t xml:space="preserve">LIABILITIES AND RIGHTS UNAFFECTED.  A person's change of name or sex under this subchapter does not release the person from any liability incurred or defeat any right the person had under the person's previous name or sex.</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55.</w:t>
      </w:r>
      <w:r>
        <w:rPr>
          <w:u w:val="single"/>
        </w:rPr>
        <w:t xml:space="preserve"> </w:t>
      </w:r>
      <w:r>
        <w:rPr>
          <w:u w:val="single"/>
        </w:rPr>
        <w:t xml:space="preserve"> </w:t>
      </w:r>
      <w:r>
        <w:rPr>
          <w:u w:val="single"/>
        </w:rPr>
        <w:t xml:space="preserve">LEGAL RIGHTS ASSOCIATED WITH VITAL RECORDS ISSUED UNDER SUBCHAPTER.  (a)  A copy of a new birth certificate and accompanying certificate of change issued to a person under Section 192.053 that is certified by the state registrar is prima facie evidence of the facts stated in the record and constitutes sufficient proof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to correct or amend the person's name or sex on any government-issued identification to reflect the person's changed name or sex, including the name or sex on th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river's lic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oter registration car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ate-issued professional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name or sex for each state and local governmental entity in this state, including a school or univers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issued a new birth certificate and accompanying certificate of change under Section 192.053 may manage the property owned by the person before issuance of those documents using either the person's prior name or sex, as it may appear on any title or other ownership record associated with the property, or the person's changed name or sex under the new birth certific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56.</w:t>
      </w:r>
      <w:r>
        <w:rPr>
          <w:u w:val="single"/>
        </w:rPr>
        <w:t xml:space="preserve"> </w:t>
      </w:r>
      <w:r>
        <w:rPr>
          <w:u w:val="single"/>
        </w:rPr>
        <w:t xml:space="preserve"> </w:t>
      </w:r>
      <w:r>
        <w:rPr>
          <w:u w:val="single"/>
        </w:rPr>
        <w:t xml:space="preserve">CONSTRUCTION OF SUBCHAPTER; OPTION FOR COURT ORDERED NAME OR SEX CHANGE UNAFFECTED.  Nothing in this subchapter shall be construed to restrict a person's ability to seek from a court of competent jurisdiction, or to limit the authority of that court under other law to issue, an order changing the person's name or sex.</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57.</w:t>
      </w:r>
      <w:r>
        <w:rPr>
          <w:u w:val="single"/>
        </w:rPr>
        <w:t xml:space="preserve"> </w:t>
      </w:r>
      <w:r>
        <w:rPr>
          <w:u w:val="single"/>
        </w:rPr>
        <w:t xml:space="preserve"> </w:t>
      </w:r>
      <w:r>
        <w:rPr>
          <w:u w:val="single"/>
        </w:rPr>
        <w:t xml:space="preserve">RULES.  The executive commissioner shall adopt rules and procedures to implement and administer this subchapter, including rules and procedur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for both adults and minors applying for a new birth certificate the same requirements for the physician's statement under Section 192.051(a)(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a person applying for a new birth certificate is not required to include in the application a court order authorizing a change to the person's name or sex;</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the appropriate forms and processes for a person seeking a waiver from the application fee required under Section 192.051(c), as provided by that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e the form of a certificate of change issued with a new birth certificate under Section 192.05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91.028, Health and Safety Code, is amended to read as follows:</w:t>
      </w:r>
    </w:p>
    <w:p w:rsidR="003F3435" w:rsidRDefault="0032493E">
      <w:pPr>
        <w:spacing w:line="480" w:lineRule="auto"/>
        <w:ind w:firstLine="720"/>
        <w:jc w:val="both"/>
      </w:pPr>
      <w:r>
        <w:t xml:space="preserve">Sec.</w:t>
      </w:r>
      <w:r xml:space="preserve">
        <w:t> </w:t>
      </w:r>
      <w:r>
        <w:t xml:space="preserve">191.028.</w:t>
      </w:r>
      <w:r xml:space="preserve">
        <w:t> </w:t>
      </w:r>
      <w:r xml:space="preserve">
        <w:t> </w:t>
      </w:r>
      <w:r>
        <w:rPr>
          <w:u w:val="single"/>
        </w:rPr>
        <w:t xml:space="preserve">GENERAL</w:t>
      </w:r>
      <w:r>
        <w:t xml:space="preserve"> AMENDMENT OF CERTIFIC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1.02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record of a birth, death, or fetal death accepted by a local registrar for registration may not be changed except as provided by Subsection (b) </w:t>
      </w:r>
      <w:r>
        <w:rPr>
          <w:u w:val="single"/>
        </w:rPr>
        <w:t xml:space="preserve">or Subchapter C, Chapter 192</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192.011, Health and Safety Code, is amended to read as follows:</w:t>
      </w:r>
    </w:p>
    <w:p w:rsidR="003F3435" w:rsidRDefault="0032493E">
      <w:pPr>
        <w:spacing w:line="480" w:lineRule="auto"/>
        <w:ind w:firstLine="720"/>
        <w:jc w:val="both"/>
      </w:pPr>
      <w:r>
        <w:t xml:space="preserve">Sec.</w:t>
      </w:r>
      <w:r xml:space="preserve">
        <w:t> </w:t>
      </w:r>
      <w:r>
        <w:t xml:space="preserve">192.011.</w:t>
      </w:r>
      <w:r xml:space="preserve">
        <w:t> </w:t>
      </w:r>
      <w:r xml:space="preserve">
        <w:t> </w:t>
      </w:r>
      <w:r>
        <w:t xml:space="preserve">AMENDING BIRTH CERTIFICATE </w:t>
      </w:r>
      <w:r>
        <w:rPr>
          <w:u w:val="single"/>
        </w:rPr>
        <w:t xml:space="preserve">FOR COMPLETION OR CORREC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ubchapter C, Chapter 192, Health and Safety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